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>Proceedings of IIT.SRC 20</w:t>
      </w:r>
      <w:r w:rsidR="001A1E60">
        <w:rPr>
          <w:lang w:val="en-GB"/>
        </w:rPr>
        <w:t>1</w:t>
      </w:r>
      <w:r w:rsidR="00194EC3">
        <w:rPr>
          <w:lang w:val="en-GB"/>
        </w:rPr>
        <w:t>8</w:t>
      </w:r>
      <w:bookmarkStart w:id="0" w:name="_GoBack"/>
      <w:bookmarkEnd w:id="0"/>
    </w:p>
    <w:p w:rsidR="00D0161F" w:rsidRPr="00600AE9" w:rsidRDefault="00CB3DC7" w:rsidP="00D0161F">
      <w:pPr>
        <w:pStyle w:val="Author"/>
        <w:rPr>
          <w:lang w:val="en-GB"/>
        </w:rPr>
      </w:pPr>
      <w:proofErr w:type="spellStart"/>
      <w:r w:rsidRPr="00600AE9">
        <w:rPr>
          <w:lang w:val="en-GB"/>
        </w:rPr>
        <w:t>Jozef</w:t>
      </w:r>
      <w:proofErr w:type="spellEnd"/>
      <w:r w:rsidRPr="00600AE9">
        <w:rPr>
          <w:lang w:val="en-GB"/>
        </w:rPr>
        <w:t xml:space="preserve"> </w:t>
      </w:r>
      <w:proofErr w:type="spellStart"/>
      <w:r w:rsidRPr="00600AE9">
        <w:rPr>
          <w:smallCaps/>
          <w:szCs w:val="22"/>
          <w:lang w:val="en-GB"/>
        </w:rPr>
        <w:t>Mrkvička</w:t>
      </w:r>
      <w:proofErr w:type="spellEnd"/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:rsidR="005C4208" w:rsidRDefault="006C79E8" w:rsidP="007F2CBA">
      <w:pPr>
        <w:pStyle w:val="Abstract"/>
      </w:pPr>
      <w:r w:rsidRPr="00600AE9">
        <w:rPr>
          <w:b/>
        </w:rPr>
        <w:t>Abstract.</w:t>
      </w:r>
      <w:r w:rsidRPr="00600AE9">
        <w:t xml:space="preserve"> </w:t>
      </w:r>
      <w:r w:rsidR="00760732" w:rsidRPr="00600AE9">
        <w:t>In this paper we briefly explain t</w:t>
      </w:r>
      <w:r w:rsidRPr="00600AE9">
        <w:t>he format required for the IIT.SRC</w:t>
      </w:r>
      <w:r w:rsidR="00FD1244" w:rsidRPr="00600AE9">
        <w:t> </w:t>
      </w:r>
      <w:r w:rsidR="001A1E60">
        <w:t>201</w:t>
      </w:r>
      <w:r w:rsidR="00F5144B">
        <w:t>6</w:t>
      </w:r>
      <w:r w:rsidRPr="00600AE9">
        <w:t xml:space="preserve"> </w:t>
      </w:r>
      <w:r w:rsidRPr="007F2CBA">
        <w:t>conference</w:t>
      </w:r>
      <w:r w:rsidRPr="00600AE9">
        <w:t xml:space="preserve">. In order to enable the publisher to </w:t>
      </w:r>
      <w:r w:rsidR="0051093A" w:rsidRPr="00600AE9">
        <w:t xml:space="preserve">create high quality </w:t>
      </w:r>
      <w:r w:rsidRPr="00600AE9">
        <w:t xml:space="preserve">conference proceedings </w:t>
      </w:r>
      <w:r w:rsidR="0051093A" w:rsidRPr="00600AE9">
        <w:t xml:space="preserve">with </w:t>
      </w:r>
      <w:r w:rsidRPr="00600AE9">
        <w:t xml:space="preserve">uniform layout and style, authors are kindly requested to follow the </w:t>
      </w:r>
      <w:r w:rsidR="0051093A" w:rsidRPr="00600AE9">
        <w:t xml:space="preserve">formatting </w:t>
      </w:r>
      <w:r w:rsidRPr="00600AE9">
        <w:t xml:space="preserve">suggestions </w:t>
      </w:r>
      <w:r w:rsidR="0051093A" w:rsidRPr="00600AE9">
        <w:t>described</w:t>
      </w:r>
      <w:r w:rsidRPr="00600AE9">
        <w:t xml:space="preserve"> in this paper.</w:t>
      </w:r>
    </w:p>
    <w:p w:rsidR="00A25174" w:rsidRPr="00600AE9" w:rsidRDefault="00DF0F30" w:rsidP="00887A5F">
      <w:pPr>
        <w:pStyle w:val="Heading1"/>
        <w:rPr>
          <w:lang w:val="en-GB"/>
        </w:rPr>
      </w:pPr>
      <w:r w:rsidRPr="00600AE9">
        <w:rPr>
          <w:lang w:val="en-GB"/>
        </w:rPr>
        <w:t>Introduction</w:t>
      </w:r>
    </w:p>
    <w:p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766638" w:rsidRPr="00600AE9" w:rsidRDefault="00766638" w:rsidP="00766638">
      <w:pPr>
        <w:pStyle w:val="Heading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F9515C" w:rsidRPr="00600AE9" w:rsidRDefault="00DC45BD" w:rsidP="00F9515C">
      <w:pPr>
        <w:pStyle w:val="Heading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:rsidR="00BF74F1" w:rsidRPr="00600AE9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lastRenderedPageBreak/>
        <w:t>Item 3</w:t>
      </w:r>
    </w:p>
    <w:p w:rsidR="00895744" w:rsidRPr="00600AE9" w:rsidRDefault="0099280E" w:rsidP="0099280E">
      <w:pPr>
        <w:pStyle w:val="Heading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 fillcolor="window">
            <v:imagedata r:id="rId11" o:title=""/>
          </v:shape>
          <o:OLEObject Type="Embed" ProgID="Unknown" ShapeID="_x0000_i1025" DrawAspect="Content" ObjectID="_1573448200" r:id="rId12"/>
        </w:object>
      </w:r>
      <w:r w:rsidR="00E34BB1" w:rsidRPr="00600AE9">
        <w:rPr>
          <w:lang w:val="en-GB"/>
        </w:rPr>
        <w:tab/>
        <w:t>(1)</w:t>
      </w:r>
    </w:p>
    <w:p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:rsidR="003D6DF4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>numbering for tables. The numbering is ascending for the entire paper, i.e. the numbering continues independently from particular sections.</w:t>
      </w:r>
      <w:r w:rsidR="0023540D" w:rsidRPr="00600AE9">
        <w:rPr>
          <w:lang w:val="en-GB"/>
        </w:rPr>
        <w:t xml:space="preserve"> </w:t>
      </w:r>
    </w:p>
    <w:p w:rsidR="003D6DF4" w:rsidRPr="00600AE9" w:rsidRDefault="003D6DF4" w:rsidP="003D6DF4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</w:t>
      </w:r>
      <w:r>
        <w:rPr>
          <w:lang w:val="en-GB"/>
        </w:rPr>
        <w:t xml:space="preserve"> and also presented on the Web</w:t>
      </w:r>
      <w:r w:rsidRPr="00600AE9">
        <w:rPr>
          <w:lang w:val="en-GB"/>
        </w:rPr>
        <w:t xml:space="preserve">, therefore use </w:t>
      </w:r>
      <w:r>
        <w:rPr>
          <w:lang w:val="en-GB"/>
        </w:rPr>
        <w:t>colours that are well printable in black and white. Do not use filled boxes in schemas where possible</w:t>
      </w:r>
      <w:r w:rsidRPr="00600AE9">
        <w:rPr>
          <w:lang w:val="en-GB"/>
        </w:rPr>
        <w:t xml:space="preserve">. </w:t>
      </w:r>
      <w:r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>
        <w:rPr>
          <w:lang w:val="en-GB"/>
        </w:rPr>
        <w:t> </w:t>
      </w:r>
      <w:r w:rsidRPr="00600AE9">
        <w:rPr>
          <w:lang w:val="en-GB"/>
        </w:rPr>
        <w:t>mm.</w:t>
      </w:r>
    </w:p>
    <w:p w:rsidR="00003159" w:rsidRDefault="0000048B" w:rsidP="006D2ADF">
      <w:pPr>
        <w:pStyle w:val="NormalFirst"/>
        <w:rPr>
          <w:lang w:val="en-GB"/>
        </w:rPr>
      </w:pPr>
      <w:r>
        <w:rPr>
          <w:lang w:val="en-GB"/>
        </w:rPr>
        <w:t>Furthermore, each figure and table should be referenced from the main text of the paper</w:t>
      </w:r>
      <w:r w:rsidR="003D6DF4">
        <w:rPr>
          <w:lang w:val="en-GB"/>
        </w:rPr>
        <w:t xml:space="preserve"> </w:t>
      </w:r>
      <w:r w:rsidR="003D6DF4" w:rsidRPr="00600AE9">
        <w:rPr>
          <w:lang w:val="en-GB"/>
        </w:rPr>
        <w:t xml:space="preserve">(see </w:t>
      </w:r>
      <w:r w:rsidR="003D6DF4" w:rsidRPr="00600AE9">
        <w:rPr>
          <w:lang w:val="en-GB"/>
        </w:rPr>
        <w:fldChar w:fldCharType="begin"/>
      </w:r>
      <w:r w:rsidR="003D6DF4" w:rsidRPr="00600AE9">
        <w:rPr>
          <w:lang w:val="en-GB"/>
        </w:rPr>
        <w:instrText xml:space="preserve"> REF _Ref204682939 \h </w:instrText>
      </w:r>
      <w:r w:rsidR="003D6DF4" w:rsidRPr="00600AE9">
        <w:rPr>
          <w:lang w:val="en-GB"/>
        </w:rPr>
      </w:r>
      <w:r w:rsidR="003D6DF4" w:rsidRPr="00600AE9">
        <w:rPr>
          <w:lang w:val="en-GB"/>
        </w:rPr>
        <w:fldChar w:fldCharType="separate"/>
      </w:r>
      <w:r w:rsidR="00977EAC" w:rsidRPr="00600AE9">
        <w:rPr>
          <w:lang w:val="en-GB"/>
        </w:rPr>
        <w:t xml:space="preserve">Figure </w:t>
      </w:r>
      <w:r w:rsidR="00977EAC">
        <w:rPr>
          <w:noProof/>
          <w:lang w:val="en-GB"/>
        </w:rPr>
        <w:t>1</w:t>
      </w:r>
      <w:r w:rsidR="003D6DF4" w:rsidRPr="00600AE9">
        <w:rPr>
          <w:lang w:val="en-GB"/>
        </w:rPr>
        <w:fldChar w:fldCharType="end"/>
      </w:r>
      <w:r w:rsidR="003D6DF4" w:rsidRPr="003D6DF4">
        <w:rPr>
          <w:lang w:val="en-GB"/>
        </w:rPr>
        <w:t>)</w:t>
      </w:r>
      <w:r>
        <w:rPr>
          <w:lang w:val="en-GB"/>
        </w:rPr>
        <w:t>.</w:t>
      </w:r>
    </w:p>
    <w:p w:rsidR="009B4208" w:rsidRDefault="009B4208" w:rsidP="009B4208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r w:rsidRPr="00887A5F">
        <w:t>s(a)</w:t>
      </w:r>
      <w:r w:rsidRPr="00600AE9">
        <w:rPr>
          <w:lang w:val="en-GB"/>
        </w:rPr>
        <w:t xml:space="preserve"> for different cases is described in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REF _Ref204830020 \h </w:instrText>
      </w:r>
      <w:r w:rsidRPr="00600AE9">
        <w:rPr>
          <w:lang w:val="en-GB"/>
        </w:rPr>
      </w:r>
      <w:r w:rsidRPr="00600AE9">
        <w:rPr>
          <w:lang w:val="en-GB"/>
        </w:rPr>
        <w:fldChar w:fldCharType="separate"/>
      </w:r>
      <w:r w:rsidRPr="00600AE9">
        <w:rPr>
          <w:lang w:val="en-GB"/>
        </w:rPr>
        <w:t xml:space="preserve">Table </w:t>
      </w:r>
      <w:r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r>
        <w:rPr>
          <w:lang w:val="en-GB"/>
        </w:rPr>
        <w:t>,</w:t>
      </w:r>
      <w:r w:rsidRPr="00600AE9">
        <w:rPr>
          <w:lang w:val="en-GB"/>
        </w:rPr>
        <w:t xml:space="preserve"> where the last column </w:t>
      </w:r>
      <w:r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:rsidR="007F6D61" w:rsidRDefault="007F6D61" w:rsidP="007F6D61">
      <w:pPr>
        <w:rPr>
          <w:lang w:val="en-GB"/>
        </w:rPr>
      </w:pPr>
      <w:r w:rsidRPr="00600AE9">
        <w:rPr>
          <w:lang w:val="en-GB"/>
        </w:rPr>
        <w:t xml:space="preserve">To </w:t>
      </w:r>
      <w:r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887A5F">
        <w:t>Code</w:t>
      </w:r>
      <w:r w:rsidRPr="00600AE9">
        <w:rPr>
          <w:lang w:val="en-GB"/>
        </w:rPr>
        <w:t xml:space="preserve">, e.g. </w:t>
      </w:r>
      <w:r w:rsidRPr="00600AE9">
        <w:rPr>
          <w:rStyle w:val="CodeChar"/>
          <w:lang w:val="en-GB"/>
        </w:rPr>
        <w:t>pp:title "Director"</w:t>
      </w:r>
      <w:r w:rsidRPr="00600AE9">
        <w:rPr>
          <w:lang w:val="en-GB"/>
        </w:rPr>
        <w:t xml:space="preserve"> indicates job title as a fragment of a job definition. If the fragment stands as a separate paragraph use the style </w:t>
      </w:r>
      <w:r w:rsidRPr="00887A5F">
        <w:t>Code Paragraph</w:t>
      </w:r>
      <w:r w:rsidRPr="00600AE9">
        <w:rPr>
          <w:lang w:val="en-GB"/>
        </w:rPr>
        <w:t>: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div class="title"&gt;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:rsidR="009B4208" w:rsidRPr="009B4208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:rsidR="00160248" w:rsidRPr="00600AE9" w:rsidRDefault="00F10288" w:rsidP="00FA50D7">
      <w:pPr>
        <w:pStyle w:val="Figure"/>
        <w:rPr>
          <w:lang w:val="en-GB"/>
        </w:rPr>
      </w:pPr>
      <w:r w:rsidRPr="00600AE9">
        <w:rPr>
          <w:noProof/>
          <w:lang w:val="sk-SK"/>
        </w:rPr>
        <w:drawing>
          <wp:inline distT="0" distB="0" distL="0" distR="0" wp14:anchorId="4BA27668" wp14:editId="32A53FAF">
            <wp:extent cx="2040941" cy="1502875"/>
            <wp:effectExtent l="0" t="0" r="0" b="2540"/>
            <wp:docPr id="3" name="Picture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0" cy="1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48" w:rsidRPr="00600AE9" w:rsidRDefault="00160248" w:rsidP="00160248">
      <w:pPr>
        <w:pStyle w:val="CaptionFigure"/>
        <w:rPr>
          <w:lang w:val="en-GB"/>
        </w:rPr>
      </w:pPr>
      <w:bookmarkStart w:id="1" w:name="_Ref204682939"/>
      <w:r w:rsidRPr="00600AE9">
        <w:rPr>
          <w:lang w:val="en-GB"/>
        </w:rPr>
        <w:t xml:space="preserve">Figur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Pr="00600AE9">
        <w:rPr>
          <w:lang w:val="en-GB"/>
        </w:rPr>
        <w:fldChar w:fldCharType="separate"/>
      </w:r>
      <w:r w:rsidR="007A088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:rsidR="0023540D" w:rsidRPr="00600AE9" w:rsidRDefault="0023540D" w:rsidP="0023540D">
      <w:pPr>
        <w:pStyle w:val="CaptionTable"/>
        <w:rPr>
          <w:lang w:val="en-GB"/>
        </w:rPr>
      </w:pPr>
      <w:bookmarkStart w:id="2" w:name="_Ref204830020"/>
      <w:r w:rsidRPr="00600AE9">
        <w:rPr>
          <w:lang w:val="en-GB"/>
        </w:rPr>
        <w:t xml:space="preserve">Tabl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Pr="00600AE9">
        <w:rPr>
          <w:lang w:val="en-GB"/>
        </w:rPr>
        <w:fldChar w:fldCharType="separate"/>
      </w:r>
      <w:r w:rsidR="00057B4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2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0"/>
        <w:gridCol w:w="1282"/>
        <w:gridCol w:w="856"/>
        <w:gridCol w:w="1449"/>
      </w:tblGrid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proofErr w:type="gramStart"/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</w:t>
            </w:r>
            <w:proofErr w:type="gramEnd"/>
            <w:r w:rsidRPr="00600AE9">
              <w:rPr>
                <w:lang w:val="en-GB"/>
              </w:rPr>
              <w:t xml:space="preserve">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:rsidR="00FC4703" w:rsidRPr="00600AE9" w:rsidRDefault="00FC4703" w:rsidP="00FC4703">
      <w:pPr>
        <w:pStyle w:val="Heading2"/>
        <w:rPr>
          <w:lang w:val="en-GB"/>
        </w:rPr>
      </w:pPr>
      <w:r w:rsidRPr="00600AE9">
        <w:rPr>
          <w:lang w:val="en-GB"/>
        </w:rPr>
        <w:t>Page numbering</w:t>
      </w:r>
    </w:p>
    <w:p w:rsidR="00FC4703" w:rsidRDefault="00FC4703" w:rsidP="00FC4703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:rsidR="007F6D61" w:rsidRPr="00600AE9" w:rsidRDefault="007F6D61" w:rsidP="007F6D61">
      <w:pPr>
        <w:pStyle w:val="Heading1"/>
        <w:rPr>
          <w:lang w:val="en-GB"/>
        </w:rPr>
      </w:pPr>
      <w:r>
        <w:rPr>
          <w:lang w:val="en-GB"/>
        </w:rPr>
        <w:t>B</w:t>
      </w:r>
      <w:r w:rsidRPr="00600AE9">
        <w:rPr>
          <w:lang w:val="en-GB"/>
        </w:rPr>
        <w:t>ibliography</w:t>
      </w:r>
    </w:p>
    <w:p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:rsidR="007F6D61" w:rsidRPr="007F6D61" w:rsidRDefault="007F6D61" w:rsidP="007F6D61">
      <w:pPr>
        <w:rPr>
          <w:lang w:val="en-GB"/>
        </w:rPr>
      </w:pPr>
    </w:p>
    <w:p w:rsidR="00606708" w:rsidRPr="00600AE9" w:rsidRDefault="00FC4703" w:rsidP="007F6D61">
      <w:pPr>
        <w:pStyle w:val="NormalFirst"/>
        <w:rPr>
          <w:lang w:val="en-GB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E023" wp14:editId="5B9063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39360" cy="3188970"/>
                <wp:effectExtent l="0" t="0" r="889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188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088C" w:rsidRDefault="007A088C" w:rsidP="007A088C">
                            <w:pPr>
                              <w:pStyle w:val="CaptionFigure"/>
                              <w:keepNext/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2FFADE7C" wp14:editId="46360D65">
                                  <wp:extent cx="4037991" cy="2648102"/>
                                  <wp:effectExtent l="0" t="0" r="635" b="0"/>
                                  <wp:docPr id="6" name="Picture 6" descr="silhouette-tree-resiz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ilhouette-tree-resiz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" t="7921" r="7677" b="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664" cy="26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88C" w:rsidRDefault="007A088C" w:rsidP="007A088C">
                            <w:pPr>
                              <w:pStyle w:val="CaptionFigur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images only if necessary</w:t>
                            </w:r>
                            <w:r w:rsidRPr="00A50E49">
                              <w:t>.</w:t>
                            </w:r>
                          </w:p>
                          <w:p w:rsidR="007A088C" w:rsidRDefault="007A088C" w:rsidP="005630B7">
                            <w:pPr>
                              <w:pStyle w:val="CaptionFigure"/>
                            </w:pPr>
                          </w:p>
                          <w:p w:rsidR="005630B7" w:rsidRPr="00A3191D" w:rsidRDefault="005630B7" w:rsidP="005630B7">
                            <w:pPr>
                              <w:pStyle w:val="CaptionFigure"/>
                              <w:rPr>
                                <w:rFonts w:ascii="Courier New" w:hAnsi="Courier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E0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0;width:396.8pt;height:251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" stroked="f">
                <v:textbox inset="0,0,0,0">
                  <w:txbxContent>
                    <w:p w:rsidR="007A088C" w:rsidRDefault="007A088C" w:rsidP="007A088C">
                      <w:pPr>
                        <w:pStyle w:val="CaptionFigure"/>
                        <w:keepNext/>
                      </w:pPr>
                      <w:r>
                        <w:rPr>
                          <w:noProof/>
                          <w:lang w:val="sk-SK"/>
                        </w:rPr>
                        <w:drawing>
                          <wp:inline distT="0" distB="0" distL="0" distR="0" wp14:anchorId="2FFADE7C" wp14:editId="46360D65">
                            <wp:extent cx="4037991" cy="2648102"/>
                            <wp:effectExtent l="0" t="0" r="635" b="0"/>
                            <wp:docPr id="6" name="Picture 6" descr="silhouette-tree-resiz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ilhouette-tree-resiz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" t="7921" r="7677" b="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664" cy="26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88C" w:rsidRDefault="007A088C" w:rsidP="007A088C">
                      <w:pPr>
                        <w:pStyle w:val="CaptionFigur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images only if necessary</w:t>
                      </w:r>
                      <w:r w:rsidRPr="00A50E49">
                        <w:t>.</w:t>
                      </w:r>
                    </w:p>
                    <w:p w:rsidR="007A088C" w:rsidRDefault="007A088C" w:rsidP="005630B7">
                      <w:pPr>
                        <w:pStyle w:val="CaptionFigure"/>
                      </w:pPr>
                    </w:p>
                    <w:p w:rsidR="005630B7" w:rsidRPr="00A3191D" w:rsidRDefault="005630B7" w:rsidP="005630B7">
                      <w:pPr>
                        <w:pStyle w:val="CaptionFigure"/>
                        <w:rPr>
                          <w:rFonts w:ascii="Courier New" w:hAnsi="Courier New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E8F"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 w:rsidR="00455E8F"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977EAC" w:rsidRPr="00600AE9" w:rsidRDefault="00606708" w:rsidP="009B42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Pr="00600AE9" w:rsidRDefault="000C4787" w:rsidP="000C4787">
      <w:pPr>
        <w:pStyle w:val="Heading1"/>
        <w:rPr>
          <w:lang w:val="en-GB"/>
        </w:rPr>
      </w:pPr>
      <w:r w:rsidRPr="00600AE9">
        <w:rPr>
          <w:lang w:val="en-GB"/>
        </w:rPr>
        <w:t>Conclusions</w:t>
      </w:r>
    </w:p>
    <w:p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:rsidR="00277186" w:rsidRPr="000102C6" w:rsidRDefault="007F6D61" w:rsidP="00277186">
      <w:pPr>
        <w:rPr>
          <w:lang w:val="en-GB" w:eastAsia="en-US"/>
        </w:rPr>
      </w:pPr>
      <w:r w:rsidRPr="00977EAC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A49FBD" wp14:editId="4290E93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039995" cy="120459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03" w:rsidRDefault="00FC4703" w:rsidP="00FC4703">
                            <w:pPr>
                              <w:pStyle w:val="CaptionTable"/>
                              <w:spacing w:before="0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tables only if necessary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30"/>
                              <w:gridCol w:w="1550"/>
                              <w:gridCol w:w="1945"/>
                              <w:gridCol w:w="3416"/>
                            </w:tblGrid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 xml:space="preserve">  agent</w:t>
                                  </w:r>
                                  <w:proofErr w:type="gramEnd"/>
                                  <w:r w:rsidRPr="00600AE9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</w:p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Movement of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2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C4703" w:rsidRDefault="00FC4703" w:rsidP="00FC47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9FBD" id="Text Box 2" o:spid="_x0000_s1027" type="#_x0000_t202" style="position:absolute;left:0;text-align:left;margin-left:345.65pt;margin-top:57.4pt;width:396.85pt;height:94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mIgIAACM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" stroked="f">
                <v:textbox>
                  <w:txbxContent>
                    <w:p w:rsidR="00FC4703" w:rsidRDefault="00FC4703" w:rsidP="00FC4703">
                      <w:pPr>
                        <w:pStyle w:val="CaptionTable"/>
                        <w:spacing w:before="0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tables only if necessary</w:t>
                      </w:r>
                      <w: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30"/>
                        <w:gridCol w:w="1550"/>
                        <w:gridCol w:w="1945"/>
                        <w:gridCol w:w="3416"/>
                      </w:tblGrid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for</w:t>
                            </w:r>
                            <w:r w:rsidRPr="00600AE9">
                              <w:rPr>
                                <w:lang w:val="en-GB"/>
                              </w:rPr>
                              <w:t xml:space="preserve">  agent</w:t>
                            </w:r>
                            <w:proofErr w:type="gramEnd"/>
                            <w:r w:rsidRPr="00600AE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</w:p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Movement of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C4703" w:rsidRDefault="00FC4703" w:rsidP="00FC470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186" w:rsidRPr="00600AE9">
        <w:rPr>
          <w:lang w:val="en-GB" w:eastAsia="en-US"/>
        </w:rPr>
        <w:t xml:space="preserve">If you need any further information </w:t>
      </w:r>
      <w:r w:rsidR="00277186">
        <w:rPr>
          <w:lang w:val="en-GB" w:eastAsia="en-US"/>
        </w:rPr>
        <w:t xml:space="preserve">according formatting your paper </w:t>
      </w:r>
      <w:r w:rsidR="00277186" w:rsidRPr="00600AE9">
        <w:rPr>
          <w:lang w:val="en-GB" w:eastAsia="en-US"/>
        </w:rPr>
        <w:t xml:space="preserve">feel free to contact </w:t>
      </w:r>
      <w:proofErr w:type="spellStart"/>
      <w:r w:rsidR="00277186">
        <w:rPr>
          <w:lang w:val="en-GB" w:eastAsia="en-US"/>
        </w:rPr>
        <w:t>Katarína</w:t>
      </w:r>
      <w:proofErr w:type="spellEnd"/>
      <w:r w:rsidR="00277186">
        <w:rPr>
          <w:lang w:val="en-GB" w:eastAsia="en-US"/>
        </w:rPr>
        <w:t xml:space="preserve"> </w:t>
      </w:r>
      <w:proofErr w:type="spellStart"/>
      <w:r w:rsidR="00277186">
        <w:rPr>
          <w:lang w:val="en-GB" w:eastAsia="en-US"/>
        </w:rPr>
        <w:t>Mršková</w:t>
      </w:r>
      <w:proofErr w:type="spellEnd"/>
      <w:r w:rsidR="00277186">
        <w:rPr>
          <w:lang w:val="en-GB" w:eastAsia="en-US"/>
        </w:rPr>
        <w:t xml:space="preserve"> </w:t>
      </w:r>
      <w:r w:rsidR="00277186" w:rsidRPr="00600AE9">
        <w:rPr>
          <w:lang w:val="en-GB" w:eastAsia="en-US"/>
        </w:rPr>
        <w:t>(</w:t>
      </w:r>
      <w:r w:rsidR="00277186">
        <w:rPr>
          <w:rStyle w:val="CodeChar"/>
          <w:lang w:val="en-GB" w:eastAsia="en-US"/>
        </w:rPr>
        <w:t>katarina.mrskova</w:t>
      </w:r>
      <w:r w:rsidR="00277186" w:rsidRPr="00600AE9">
        <w:rPr>
          <w:rStyle w:val="CodeChar"/>
          <w:lang w:val="en-GB" w:eastAsia="en-US"/>
        </w:rPr>
        <w:t>@stuba.sk</w:t>
      </w:r>
      <w:r w:rsidR="00277186" w:rsidRPr="00600AE9">
        <w:rPr>
          <w:lang w:val="en-GB" w:eastAsia="en-US"/>
        </w:rPr>
        <w:t xml:space="preserve">). This file is available at the IIT.SRC web page: </w:t>
      </w:r>
      <w:r w:rsidR="00277186" w:rsidRPr="00600AE9">
        <w:rPr>
          <w:rStyle w:val="CodeChar"/>
          <w:lang w:val="en-GB"/>
        </w:rPr>
        <w:t>www.fiit.stuba.sk/iit-src</w:t>
      </w:r>
      <w:r w:rsidR="00277186"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D653C0" w:rsidRDefault="00DB4D3B" w:rsidP="00752822">
      <w:pPr>
        <w:pStyle w:val="ReferenceItem"/>
      </w:pPr>
      <w:bookmarkStart w:id="3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3"/>
    </w:p>
    <w:p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:rsidR="006C003A" w:rsidRPr="00D653C0" w:rsidRDefault="006C003A" w:rsidP="005C55A1">
      <w:pPr>
        <w:pStyle w:val="ReferenceItem"/>
      </w:pPr>
      <w:r w:rsidRPr="00D653C0">
        <w:lastRenderedPageBreak/>
        <w:t xml:space="preserve">Horridge, M., </w:t>
      </w:r>
      <w:proofErr w:type="spellStart"/>
      <w:r w:rsidRPr="00D653C0">
        <w:t>Knublauch</w:t>
      </w:r>
      <w:proofErr w:type="spellEnd"/>
      <w:r w:rsidRPr="00D653C0">
        <w:t xml:space="preserve">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73" w:rsidRDefault="00084673">
      <w:r>
        <w:separator/>
      </w:r>
    </w:p>
  </w:endnote>
  <w:endnote w:type="continuationSeparator" w:id="0">
    <w:p w:rsidR="00084673" w:rsidRDefault="000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745E8F" w:rsidRDefault="00D838A3">
    <w:pPr>
      <w:pStyle w:val="Footer"/>
    </w:pPr>
    <w:r w:rsidRPr="00745E8F">
      <w:t>IIT.SRC 20</w:t>
    </w:r>
    <w:r w:rsidR="00FA4FFD">
      <w:t>1</w:t>
    </w:r>
    <w:r w:rsidR="00A538F1">
      <w:t>8</w:t>
    </w:r>
    <w:r w:rsidRPr="00745E8F">
      <w:t xml:space="preserve">, Bratislava, </w:t>
    </w:r>
    <w:r w:rsidR="00F438EA">
      <w:t xml:space="preserve">April </w:t>
    </w:r>
    <w:r w:rsidR="00A538F1">
      <w:t>18</w:t>
    </w:r>
    <w:r w:rsidR="001A1E60">
      <w:t>, 201</w:t>
    </w:r>
    <w:r w:rsidR="00A538F1">
      <w:t>8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EC3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194EC3">
      <w:rPr>
        <w:noProof/>
      </w:rPr>
      <w:instrText>4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194EC3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194EC3">
      <w:rPr>
        <w:noProof/>
      </w:rPr>
      <w:t>4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73" w:rsidRDefault="00084673" w:rsidP="0000397B">
      <w:pPr>
        <w:ind w:firstLine="0"/>
      </w:pPr>
      <w:r>
        <w:separator/>
      </w:r>
    </w:p>
  </w:footnote>
  <w:footnote w:type="continuationSeparator" w:id="0">
    <w:p w:rsidR="00084673" w:rsidRDefault="00084673">
      <w:r>
        <w:continuationSeparator/>
      </w:r>
    </w:p>
  </w:footnote>
  <w:footnote w:id="1">
    <w:p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EC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194EC3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84673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94EC3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52CC"/>
    <w:rsid w:val="0051093A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538F1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36FAF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B4AFE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FB5D-057C-4332-A3DA-6223F51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61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11</cp:revision>
  <cp:lastPrinted>2016-11-15T10:40:00Z</cp:lastPrinted>
  <dcterms:created xsi:type="dcterms:W3CDTF">2016-11-15T10:16:00Z</dcterms:created>
  <dcterms:modified xsi:type="dcterms:W3CDTF">2017-11-29T07:10:00Z</dcterms:modified>
</cp:coreProperties>
</file>